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5B723" w14:textId="203B28CB" w:rsidR="00B60C72" w:rsidRDefault="00BB0FD9">
      <w:r>
        <w:t>For x path:</w:t>
      </w:r>
    </w:p>
    <w:p w14:paraId="37507978" w14:textId="0007CAAE" w:rsidR="00BB0FD9" w:rsidRDefault="000814FC" w:rsidP="0013701A">
      <w:r w:rsidRPr="000814FC">
        <w:rPr>
          <w:noProof/>
        </w:rPr>
        <w:drawing>
          <wp:inline distT="0" distB="0" distL="0" distR="0" wp14:anchorId="170CE6A0" wp14:editId="7D41D2B7">
            <wp:extent cx="1333500" cy="1817370"/>
            <wp:effectExtent l="0" t="0" r="0" b="0"/>
            <wp:docPr id="81353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31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4357" cy="196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6B6" w:rsidRPr="00AB06B6">
        <w:rPr>
          <w:noProof/>
        </w:rPr>
        <w:drawing>
          <wp:inline distT="0" distB="0" distL="0" distR="0" wp14:anchorId="60FF751E" wp14:editId="3DDA0C2C">
            <wp:extent cx="1895894" cy="1605643"/>
            <wp:effectExtent l="0" t="0" r="0" b="0"/>
            <wp:docPr id="21381006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00659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3868" cy="161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740" w:rsidRPr="00413740">
        <w:rPr>
          <w:noProof/>
        </w:rPr>
        <w:drawing>
          <wp:inline distT="0" distB="0" distL="0" distR="0" wp14:anchorId="45F71248" wp14:editId="588FB8A2">
            <wp:extent cx="3347357" cy="845466"/>
            <wp:effectExtent l="0" t="0" r="5715" b="0"/>
            <wp:docPr id="42551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108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1571" cy="8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856D" w14:textId="2A24E2C3" w:rsidR="00413740" w:rsidRDefault="00F53FFB" w:rsidP="0013701A">
      <w:r w:rsidRPr="00F53FFB">
        <w:rPr>
          <w:noProof/>
        </w:rPr>
        <w:drawing>
          <wp:inline distT="0" distB="0" distL="0" distR="0" wp14:anchorId="641C2A47" wp14:editId="278EE506">
            <wp:extent cx="4496190" cy="1089754"/>
            <wp:effectExtent l="0" t="0" r="0" b="0"/>
            <wp:docPr id="116581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15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0482" w14:textId="526E5A9B" w:rsidR="00F53FFB" w:rsidRDefault="00133856" w:rsidP="0013701A">
      <w:r w:rsidRPr="00133856">
        <w:rPr>
          <w:noProof/>
        </w:rPr>
        <w:drawing>
          <wp:inline distT="0" distB="0" distL="0" distR="0" wp14:anchorId="6E96CA31" wp14:editId="29D7AA7F">
            <wp:extent cx="4473328" cy="1272650"/>
            <wp:effectExtent l="0" t="0" r="3810" b="3810"/>
            <wp:docPr id="119078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802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FF3B" w14:textId="16CC09AA" w:rsidR="00AB06B6" w:rsidRDefault="002B077E" w:rsidP="0013701A">
      <w:r w:rsidRPr="002B077E">
        <w:rPr>
          <w:noProof/>
        </w:rPr>
        <w:drawing>
          <wp:inline distT="0" distB="0" distL="0" distR="0" wp14:anchorId="2C9B6FEA" wp14:editId="0064289E">
            <wp:extent cx="5834743" cy="3938992"/>
            <wp:effectExtent l="0" t="0" r="0" b="4445"/>
            <wp:docPr id="100352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20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7655" cy="39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6BEC" w14:textId="5543DF06" w:rsidR="002B077E" w:rsidRDefault="00531F8A" w:rsidP="0013701A">
      <w:r w:rsidRPr="00531F8A">
        <w:rPr>
          <w:noProof/>
        </w:rPr>
        <w:lastRenderedPageBreak/>
        <w:drawing>
          <wp:inline distT="0" distB="0" distL="0" distR="0" wp14:anchorId="27CFC6FE" wp14:editId="72D61F55">
            <wp:extent cx="6858000" cy="4836795"/>
            <wp:effectExtent l="0" t="0" r="0" b="1905"/>
            <wp:docPr id="180178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84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6ACB" w14:textId="390C2D7E" w:rsidR="007F2C1F" w:rsidRDefault="00F56F85" w:rsidP="0013701A">
      <w:r w:rsidRPr="00F56F85">
        <w:rPr>
          <w:noProof/>
        </w:rPr>
        <w:drawing>
          <wp:inline distT="0" distB="0" distL="0" distR="0" wp14:anchorId="233A0E8C" wp14:editId="4246290F">
            <wp:extent cx="6858000" cy="2805430"/>
            <wp:effectExtent l="0" t="0" r="0" b="0"/>
            <wp:docPr id="9048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3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5745" w14:textId="6F854FCD" w:rsidR="00C71B10" w:rsidRDefault="00A03D67" w:rsidP="0013701A">
      <w:r w:rsidRPr="00A03D67">
        <w:rPr>
          <w:noProof/>
        </w:rPr>
        <w:lastRenderedPageBreak/>
        <w:drawing>
          <wp:inline distT="0" distB="0" distL="0" distR="0" wp14:anchorId="6853671A" wp14:editId="1F236D9D">
            <wp:extent cx="6858000" cy="1249045"/>
            <wp:effectExtent l="0" t="0" r="0" b="8255"/>
            <wp:docPr id="814088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8872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6A63" w14:textId="7DD92E8E" w:rsidR="00516042" w:rsidRDefault="00A72E89" w:rsidP="0013701A">
      <w:r w:rsidRPr="00A72E89">
        <w:rPr>
          <w:noProof/>
        </w:rPr>
        <w:drawing>
          <wp:inline distT="0" distB="0" distL="0" distR="0" wp14:anchorId="0FDC01FD" wp14:editId="1F0CFC3A">
            <wp:extent cx="5357324" cy="2019475"/>
            <wp:effectExtent l="0" t="0" r="0" b="0"/>
            <wp:docPr id="1522430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301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337B" w14:textId="1F1AD884" w:rsidR="00A72E89" w:rsidRDefault="00114BAA" w:rsidP="0013701A">
      <w:r w:rsidRPr="00114BAA">
        <w:rPr>
          <w:noProof/>
        </w:rPr>
        <w:drawing>
          <wp:inline distT="0" distB="0" distL="0" distR="0" wp14:anchorId="63F0F30D" wp14:editId="4EF6CB4F">
            <wp:extent cx="6858000" cy="960120"/>
            <wp:effectExtent l="0" t="0" r="0" b="0"/>
            <wp:docPr id="1972147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4718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5C06" w14:textId="3401A351" w:rsidR="00897F77" w:rsidRDefault="00B9326C" w:rsidP="0013701A">
      <w:r>
        <w:t>Indexing:</w:t>
      </w:r>
    </w:p>
    <w:p w14:paraId="4F5BF1C1" w14:textId="2D222A9F" w:rsidR="00B9326C" w:rsidRDefault="00632F7B" w:rsidP="0013701A">
      <w:r>
        <w:t>(</w:t>
      </w:r>
      <w:r w:rsidR="002559AB">
        <w:t>//a[contains(</w:t>
      </w:r>
      <w:proofErr w:type="gramStart"/>
      <w:r w:rsidR="002559AB">
        <w:t>text(</w:t>
      </w:r>
      <w:proofErr w:type="gramEnd"/>
      <w:r w:rsidR="002559AB">
        <w:t>), ‘Saved’)]</w:t>
      </w:r>
      <w:r w:rsidR="005A3D4E">
        <w:t>)</w:t>
      </w:r>
      <w:r>
        <w:t>[1]</w:t>
      </w:r>
    </w:p>
    <w:p w14:paraId="2B1D94C1" w14:textId="349FF01C" w:rsidR="000364ED" w:rsidRDefault="000364ED" w:rsidP="000364ED">
      <w:r>
        <w:t>(//a[contains(</w:t>
      </w:r>
      <w:proofErr w:type="gramStart"/>
      <w:r>
        <w:t>text(</w:t>
      </w:r>
      <w:proofErr w:type="gramEnd"/>
      <w:r>
        <w:t>), ‘Saved’)])[3]</w:t>
      </w:r>
    </w:p>
    <w:p w14:paraId="0E370C9D" w14:textId="6E92CA6B" w:rsidR="00D67DBC" w:rsidRDefault="008D6F3A" w:rsidP="0013701A">
      <w:r>
        <w:t xml:space="preserve">Inside the </w:t>
      </w:r>
      <w:r w:rsidR="00D67DBC">
        <w:t>basics folder create the v1test.js file</w:t>
      </w:r>
      <w:r w:rsidR="00BF38DE">
        <w:t xml:space="preserve"> its code is as </w:t>
      </w:r>
      <w:proofErr w:type="spellStart"/>
      <w:r w:rsidR="00BF38DE">
        <w:t>fallows</w:t>
      </w:r>
      <w:proofErr w:type="spellEnd"/>
      <w:r w:rsidR="00D67DBC">
        <w:t>:</w:t>
      </w:r>
    </w:p>
    <w:p w14:paraId="4766C98D" w14:textId="20A8B17F" w:rsidR="0069400E" w:rsidRDefault="0069400E" w:rsidP="0013701A">
      <w:r>
        <w:t>///&lt;refe</w:t>
      </w:r>
      <w:r w:rsidR="00A33632">
        <w:t>rence types</w:t>
      </w:r>
      <w:proofErr w:type="gramStart"/>
      <w:r w:rsidR="00A33632">
        <w:t>=”cypress</w:t>
      </w:r>
      <w:proofErr w:type="gramEnd"/>
      <w:r w:rsidR="00A33632">
        <w:t>”</w:t>
      </w:r>
      <w:r>
        <w:t xml:space="preserve"> /&gt;</w:t>
      </w:r>
    </w:p>
    <w:p w14:paraId="302B3A8B" w14:textId="77777777" w:rsidR="00BF38DE" w:rsidRDefault="00BF38DE" w:rsidP="0013701A">
      <w:proofErr w:type="gramStart"/>
      <w:r>
        <w:t>describe(</w:t>
      </w:r>
      <w:proofErr w:type="gramEnd"/>
      <w:r>
        <w:t>‘v1 tests’, () =&gt; {</w:t>
      </w:r>
    </w:p>
    <w:p w14:paraId="5A36D39C" w14:textId="77777777" w:rsidR="00BF38DE" w:rsidRDefault="00BF38DE" w:rsidP="0013701A">
      <w:r>
        <w:tab/>
      </w:r>
      <w:proofErr w:type="gramStart"/>
      <w:r>
        <w:t>it(</w:t>
      </w:r>
      <w:proofErr w:type="gramEnd"/>
      <w:r>
        <w:t>‘</w:t>
      </w:r>
      <w:proofErr w:type="spellStart"/>
      <w:r>
        <w:t>Formtest</w:t>
      </w:r>
      <w:proofErr w:type="spellEnd"/>
      <w:r>
        <w:t xml:space="preserve"> – using </w:t>
      </w:r>
      <w:proofErr w:type="spellStart"/>
      <w:r>
        <w:t>CSSselectors</w:t>
      </w:r>
      <w:proofErr w:type="spellEnd"/>
      <w:r>
        <w:t>’, () =&gt; {</w:t>
      </w:r>
    </w:p>
    <w:p w14:paraId="1641D309" w14:textId="67A8E3D1" w:rsidR="00BF38DE" w:rsidRDefault="00BF38DE" w:rsidP="0013701A">
      <w:r>
        <w:tab/>
      </w:r>
      <w:r>
        <w:tab/>
      </w:r>
      <w:proofErr w:type="spellStart"/>
      <w:proofErr w:type="gramStart"/>
      <w:r w:rsidR="008816A7">
        <w:t>cy.visit</w:t>
      </w:r>
      <w:proofErr w:type="spellEnd"/>
      <w:proofErr w:type="gramEnd"/>
      <w:r w:rsidR="008816A7">
        <w:t>(‘</w:t>
      </w:r>
      <w:r w:rsidR="00271150">
        <w:t>https://v1.training-support.net/selenium/simple-form</w:t>
      </w:r>
      <w:r w:rsidR="008816A7">
        <w:t>’)</w:t>
      </w:r>
    </w:p>
    <w:p w14:paraId="75F1A512" w14:textId="38CBE427" w:rsidR="00353529" w:rsidRDefault="00353529" w:rsidP="0013701A">
      <w:r>
        <w:tab/>
      </w:r>
      <w:r>
        <w:tab/>
      </w:r>
      <w:proofErr w:type="spellStart"/>
      <w:r>
        <w:t>cy.get</w:t>
      </w:r>
      <w:proofErr w:type="spellEnd"/>
      <w:r>
        <w:t>(</w:t>
      </w:r>
      <w:r w:rsidR="00B435C6">
        <w:t>“#</w:t>
      </w:r>
      <w:proofErr w:type="spellStart"/>
      <w:r w:rsidR="00B435C6">
        <w:t>firstname</w:t>
      </w:r>
      <w:proofErr w:type="spellEnd"/>
      <w:r w:rsidR="00B435C6">
        <w:t>”</w:t>
      </w:r>
      <w:proofErr w:type="gramStart"/>
      <w:r>
        <w:t>)</w:t>
      </w:r>
      <w:r w:rsidR="00B435C6">
        <w:t>.type</w:t>
      </w:r>
      <w:proofErr w:type="gramEnd"/>
      <w:r w:rsidR="00B435C6">
        <w:t>(“Akshay”)</w:t>
      </w:r>
      <w:r w:rsidR="0024637C">
        <w:t>;</w:t>
      </w:r>
    </w:p>
    <w:p w14:paraId="554FE7D3" w14:textId="3F5847EB" w:rsidR="00B435C6" w:rsidRDefault="005C04A4" w:rsidP="0013701A">
      <w:r>
        <w:tab/>
      </w:r>
      <w:r>
        <w:tab/>
      </w:r>
      <w:proofErr w:type="spellStart"/>
      <w:r>
        <w:t>cy.get</w:t>
      </w:r>
      <w:proofErr w:type="spellEnd"/>
      <w:r>
        <w:t>(“#</w:t>
      </w:r>
      <w:proofErr w:type="spellStart"/>
      <w:r>
        <w:t>lastname</w:t>
      </w:r>
      <w:proofErr w:type="spellEnd"/>
      <w:r>
        <w:t>”</w:t>
      </w:r>
      <w:proofErr w:type="gramStart"/>
      <w:r>
        <w:t>).type</w:t>
      </w:r>
      <w:proofErr w:type="gramEnd"/>
      <w:r>
        <w:t>(“</w:t>
      </w:r>
      <w:proofErr w:type="spellStart"/>
      <w:r w:rsidR="0024637C">
        <w:t>Koulgi</w:t>
      </w:r>
      <w:proofErr w:type="spellEnd"/>
      <w:r>
        <w:t>”)</w:t>
      </w:r>
      <w:r w:rsidR="0024637C">
        <w:t>;</w:t>
      </w:r>
    </w:p>
    <w:p w14:paraId="660B00C1" w14:textId="39457EB0" w:rsidR="00A83D09" w:rsidRDefault="00A83D09" w:rsidP="0013701A">
      <w:r>
        <w:tab/>
      </w:r>
      <w:r>
        <w:tab/>
      </w:r>
      <w:proofErr w:type="spellStart"/>
      <w:r>
        <w:t>cy.get</w:t>
      </w:r>
      <w:proofErr w:type="spellEnd"/>
      <w:r>
        <w:t>(“#email”</w:t>
      </w:r>
      <w:proofErr w:type="gramStart"/>
      <w:r>
        <w:t>).type</w:t>
      </w:r>
      <w:proofErr w:type="gramEnd"/>
      <w:r>
        <w:t>(“”);</w:t>
      </w:r>
    </w:p>
    <w:p w14:paraId="0AF61811" w14:textId="75A87253" w:rsidR="00BF38DE" w:rsidRDefault="00BF38DE" w:rsidP="00BF38DE">
      <w:pPr>
        <w:ind w:firstLine="720"/>
      </w:pPr>
      <w:r>
        <w:t>});</w:t>
      </w:r>
    </w:p>
    <w:p w14:paraId="28C21BC2" w14:textId="554674A7" w:rsidR="00BF38DE" w:rsidRDefault="00BF38DE" w:rsidP="0013701A">
      <w:r>
        <w:t>});</w:t>
      </w:r>
    </w:p>
    <w:sectPr w:rsidR="00BF38DE" w:rsidSect="009300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B4"/>
    <w:rsid w:val="000364ED"/>
    <w:rsid w:val="000369DD"/>
    <w:rsid w:val="000814FC"/>
    <w:rsid w:val="00114BAA"/>
    <w:rsid w:val="00133856"/>
    <w:rsid w:val="0013701A"/>
    <w:rsid w:val="001F150B"/>
    <w:rsid w:val="0024637C"/>
    <w:rsid w:val="002559AB"/>
    <w:rsid w:val="00271150"/>
    <w:rsid w:val="002B077E"/>
    <w:rsid w:val="0033003A"/>
    <w:rsid w:val="00353529"/>
    <w:rsid w:val="00413740"/>
    <w:rsid w:val="004E12B4"/>
    <w:rsid w:val="00516042"/>
    <w:rsid w:val="00531F8A"/>
    <w:rsid w:val="005A3D4E"/>
    <w:rsid w:val="005C04A4"/>
    <w:rsid w:val="00626384"/>
    <w:rsid w:val="00632F7B"/>
    <w:rsid w:val="00642F30"/>
    <w:rsid w:val="0069400E"/>
    <w:rsid w:val="007F2C1F"/>
    <w:rsid w:val="00850A77"/>
    <w:rsid w:val="008816A7"/>
    <w:rsid w:val="00886657"/>
    <w:rsid w:val="00897F77"/>
    <w:rsid w:val="008D6F3A"/>
    <w:rsid w:val="0093008F"/>
    <w:rsid w:val="00946808"/>
    <w:rsid w:val="00A03D67"/>
    <w:rsid w:val="00A33632"/>
    <w:rsid w:val="00A34F1F"/>
    <w:rsid w:val="00A72E89"/>
    <w:rsid w:val="00A83D09"/>
    <w:rsid w:val="00AB06B6"/>
    <w:rsid w:val="00AB407C"/>
    <w:rsid w:val="00B1069E"/>
    <w:rsid w:val="00B435C6"/>
    <w:rsid w:val="00B60C72"/>
    <w:rsid w:val="00B9326C"/>
    <w:rsid w:val="00BB0FD9"/>
    <w:rsid w:val="00BF38DE"/>
    <w:rsid w:val="00C71B10"/>
    <w:rsid w:val="00D27C53"/>
    <w:rsid w:val="00D67DBC"/>
    <w:rsid w:val="00DB29A9"/>
    <w:rsid w:val="00E90E78"/>
    <w:rsid w:val="00F53FFB"/>
    <w:rsid w:val="00F5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EC808"/>
  <w15:chartTrackingRefBased/>
  <w15:docId w15:val="{ECDAA916-C249-49B3-9AE1-A8E6E224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2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2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2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2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1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2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2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2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2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2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2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2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2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2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2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2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2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2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2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2816-ECE7-4BC3-AFC6-B2B391D8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1</Words>
  <Characters>406</Characters>
  <Application>Microsoft Office Word</Application>
  <DocSecurity>0</DocSecurity>
  <Lines>23</Lines>
  <Paragraphs>14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th Kiran Babu</dc:creator>
  <cp:keywords/>
  <dc:description/>
  <cp:lastModifiedBy>Routh Kiran Babu</cp:lastModifiedBy>
  <cp:revision>47</cp:revision>
  <dcterms:created xsi:type="dcterms:W3CDTF">2024-09-11T05:54:00Z</dcterms:created>
  <dcterms:modified xsi:type="dcterms:W3CDTF">2024-09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885e8464faaf79fe4bbaa453e51787be948ab7527864e0d9447c091f196ef</vt:lpwstr>
  </property>
</Properties>
</file>